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Приложение № 1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УТВЕРЖДАЮ</w:t>
      </w:r>
    </w:p>
    <w:p w:rsidR="009E6AB7" w:rsidRPr="009E0EA0" w:rsidRDefault="00776F6D" w:rsidP="009E6AB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  <w:r w:rsidR="00D22B9C">
        <w:rPr>
          <w:color w:val="000000"/>
          <w:sz w:val="24"/>
          <w:szCs w:val="24"/>
        </w:rPr>
        <w:t>Администрации Митякинского сельского поселения</w:t>
      </w:r>
      <w:r>
        <w:rPr>
          <w:color w:val="000000"/>
          <w:sz w:val="24"/>
          <w:szCs w:val="24"/>
        </w:rPr>
        <w:t xml:space="preserve"> </w:t>
      </w:r>
    </w:p>
    <w:p w:rsidR="009E6AB7" w:rsidRPr="009E0EA0" w:rsidRDefault="009E6AB7" w:rsidP="009E6AB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4"/>
          <w:szCs w:val="24"/>
        </w:rPr>
      </w:pPr>
      <w:r w:rsidRPr="009E0EA0">
        <w:rPr>
          <w:color w:val="000000"/>
          <w:sz w:val="24"/>
          <w:szCs w:val="24"/>
        </w:rPr>
        <w:t xml:space="preserve">_______________________ </w:t>
      </w:r>
      <w:r w:rsidR="00776F6D">
        <w:rPr>
          <w:color w:val="000000"/>
          <w:sz w:val="24"/>
          <w:szCs w:val="24"/>
        </w:rPr>
        <w:t>С.И. Куркин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BD2DDA" w:rsidRPr="009E0EA0" w:rsidRDefault="003514FD" w:rsidP="00BD2DD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7</w:t>
      </w:r>
      <w:r w:rsidR="009E6AB7" w:rsidRPr="009E0EA0">
        <w:rPr>
          <w:color w:val="000000"/>
          <w:sz w:val="24"/>
          <w:szCs w:val="24"/>
        </w:rPr>
        <w:t>» декабря 20 16</w:t>
      </w:r>
      <w:r w:rsidR="00BD2DDA" w:rsidRPr="009E0EA0">
        <w:rPr>
          <w:color w:val="000000"/>
          <w:sz w:val="24"/>
          <w:szCs w:val="24"/>
        </w:rPr>
        <w:t xml:space="preserve"> г.</w:t>
      </w:r>
    </w:p>
    <w:p w:rsidR="00BD2DDA" w:rsidRPr="009E0EA0" w:rsidRDefault="00BD2DDA" w:rsidP="00BD2DDA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BD2DDA" w:rsidRPr="009E0EA0" w:rsidRDefault="0004605F" w:rsidP="00BD2DDA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e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70159F" w:rsidRPr="008A4AA1" w:rsidTr="0077456B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159F" w:rsidRPr="008A4AA1" w:rsidRDefault="0070159F" w:rsidP="0077456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70159F" w:rsidRPr="008A4AA1" w:rsidRDefault="0070159F" w:rsidP="0077456B">
                        <w:r w:rsidRPr="008A4AA1">
                          <w:t>Коды</w:t>
                        </w:r>
                      </w:p>
                    </w:tc>
                  </w:tr>
                  <w:tr w:rsidR="0070159F" w:rsidRPr="008A4AA1" w:rsidTr="0077456B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70159F" w:rsidRPr="008A4AA1" w:rsidTr="0077456B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</w:p>
                    </w:tc>
                  </w:tr>
                  <w:tr w:rsidR="0070159F" w:rsidRPr="008A4AA1" w:rsidTr="0077456B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  <w:r>
                          <w:t>603У2942</w:t>
                        </w:r>
                      </w:p>
                    </w:tc>
                  </w:tr>
                  <w:tr w:rsidR="0070159F" w:rsidRPr="008A4AA1" w:rsidTr="0077456B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70159F" w:rsidRPr="008A4AA1" w:rsidTr="0077456B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</w:p>
                    </w:tc>
                  </w:tr>
                  <w:tr w:rsidR="0070159F" w:rsidRPr="008A4AA1" w:rsidTr="0077456B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</w:p>
                    </w:tc>
                  </w:tr>
                  <w:tr w:rsidR="0070159F" w:rsidRPr="008A4AA1" w:rsidTr="0077456B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159F" w:rsidRPr="008A4AA1" w:rsidRDefault="0070159F" w:rsidP="0077456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159F" w:rsidRPr="008A4AA1" w:rsidRDefault="0070159F" w:rsidP="0077456B">
                        <w:pPr>
                          <w:jc w:val="center"/>
                        </w:pPr>
                      </w:p>
                    </w:tc>
                  </w:tr>
                </w:tbl>
                <w:p w:rsidR="0070159F" w:rsidRPr="004555ED" w:rsidRDefault="0070159F" w:rsidP="00BD2DDA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70159F" w:rsidRDefault="0070159F" w:rsidP="00BD2DDA"/>
              </w:txbxContent>
            </v:textbox>
          </v:shape>
        </w:pic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</w:t>
      </w:r>
      <w:bookmarkEnd w:id="0"/>
    </w:p>
    <w:p w:rsidR="00BD2DDA" w:rsidRPr="009E0EA0" w:rsidRDefault="009E6AB7" w:rsidP="00BD2DDA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на 2017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BD2DDA" w:rsidRPr="009E0EA0" w:rsidRDefault="009E6AB7" w:rsidP="00BD2DDA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от «01 »  января 2017</w:t>
      </w:r>
      <w:r w:rsidR="00BD2DDA" w:rsidRPr="009E0EA0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BD2DDA" w:rsidRPr="009E0EA0" w:rsidRDefault="00BD2DDA" w:rsidP="00BD2DDA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77456B" w:rsidRPr="009E0EA0" w:rsidRDefault="00BD2DDA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BD2DDA" w:rsidRPr="009E0EA0" w:rsidRDefault="0077456B" w:rsidP="0077456B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 "Районный Дом культуры"</w:t>
      </w:r>
    </w:p>
    <w:p w:rsidR="009E6AB7" w:rsidRPr="009E0EA0" w:rsidRDefault="009E6AB7" w:rsidP="0077456B">
      <w:pPr>
        <w:widowControl w:val="0"/>
        <w:spacing w:line="228" w:lineRule="auto"/>
        <w:outlineLvl w:val="3"/>
        <w:rPr>
          <w:b/>
          <w:color w:val="000000"/>
          <w:sz w:val="24"/>
          <w:szCs w:val="24"/>
          <w:u w:val="single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BD2DDA" w:rsidRPr="009E0EA0" w:rsidRDefault="00BD2DDA" w:rsidP="00BD2DDA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D22B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Тарасовского района  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BD2DDA" w:rsidRPr="009E0EA0" w:rsidRDefault="00BD2DDA" w:rsidP="00BD2DDA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0EA0">
        <w:rPr>
          <w:bCs/>
          <w:sz w:val="24"/>
          <w:szCs w:val="24"/>
          <w:shd w:val="clear" w:color="auto" w:fill="FFFFFF"/>
        </w:rPr>
        <w:t xml:space="preserve"> (указывается вид  муниципального учреждения Тарасовского района  из базового (отраслевого) перечня)</w:t>
      </w: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D2DDA" w:rsidRPr="009E0EA0" w:rsidRDefault="0004605F" w:rsidP="00BD2DD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14.25pt;width:149.75pt;height:10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0159F" w:rsidRPr="009D7718" w:rsidTr="003514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159F" w:rsidRPr="003514FD" w:rsidRDefault="0070159F" w:rsidP="003514F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70159F" w:rsidRPr="003514FD" w:rsidRDefault="0070159F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0159F" w:rsidRPr="003514FD" w:rsidRDefault="0070159F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0159F" w:rsidRPr="009D7718" w:rsidRDefault="0070159F" w:rsidP="003514F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3514FD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70159F" w:rsidRPr="009D7718" w:rsidRDefault="0070159F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59F" w:rsidRDefault="0070159F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70159F" w:rsidRDefault="0070159F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70159F" w:rsidRPr="00091B3D" w:rsidRDefault="0070159F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7.0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59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70159F" w:rsidRPr="009D7718" w:rsidRDefault="0070159F" w:rsidP="00BD2DDA"/>
              </w:txbxContent>
            </v:textbox>
          </v:shape>
        </w:pict>
      </w:r>
      <w:r w:rsidR="00545C7E"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5C7E"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BD2DDA" w:rsidRPr="009E0EA0" w:rsidRDefault="00BD2DDA" w:rsidP="0077456B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</w:t>
      </w:r>
      <w:r w:rsidR="009E6AB7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 проведение культурно-массовых</w:t>
      </w:r>
      <w:r w:rsidR="0077456B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мероприятий.</w:t>
      </w:r>
    </w:p>
    <w:p w:rsidR="00BD2DDA" w:rsidRPr="005336C0" w:rsidRDefault="00BD2DDA" w:rsidP="0077456B">
      <w:pPr>
        <w:keepNext/>
        <w:outlineLvl w:val="3"/>
        <w:rPr>
          <w:b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8452AE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bookmarkStart w:id="1" w:name="_GoBack"/>
      <w:bookmarkEnd w:id="1"/>
      <w:r w:rsidR="005336C0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A5A65" w:rsidRPr="009E0EA0" w:rsidRDefault="00FA5A65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36"/>
        <w:gridCol w:w="1711"/>
        <w:gridCol w:w="1915"/>
        <w:gridCol w:w="1670"/>
        <w:gridCol w:w="1185"/>
        <w:gridCol w:w="1192"/>
        <w:gridCol w:w="1311"/>
        <w:gridCol w:w="1244"/>
        <w:gridCol w:w="1217"/>
      </w:tblGrid>
      <w:tr w:rsidR="00FD237B" w:rsidRPr="009E0EA0" w:rsidTr="00726E60">
        <w:tc>
          <w:tcPr>
            <w:tcW w:w="3036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2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772" w:type="dxa"/>
            <w:gridSpan w:val="3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26" w:type="dxa"/>
            <w:gridSpan w:val="2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70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7" w:type="dxa"/>
            <w:gridSpan w:val="2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311" w:type="dxa"/>
            <w:vMerge w:val="restart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44" w:type="dxa"/>
            <w:vMerge w:val="restart"/>
          </w:tcPr>
          <w:p w:rsidR="00FD237B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FD237B" w:rsidRPr="009E0EA0" w:rsidRDefault="00FD237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17" w:type="dxa"/>
            <w:vMerge w:val="restart"/>
          </w:tcPr>
          <w:p w:rsidR="00FD237B" w:rsidRPr="009E0EA0" w:rsidRDefault="00EA4928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="00FD237B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FD237B" w:rsidRPr="009E0EA0" w:rsidRDefault="00FD237B" w:rsidP="00E77D4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FD237B" w:rsidRPr="009E0EA0" w:rsidTr="00726E60">
        <w:tc>
          <w:tcPr>
            <w:tcW w:w="3036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70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311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44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17" w:type="dxa"/>
            <w:vMerge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FD237B" w:rsidRPr="009E0EA0" w:rsidTr="00726E60">
        <w:tc>
          <w:tcPr>
            <w:tcW w:w="3036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70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92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311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44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217" w:type="dxa"/>
          </w:tcPr>
          <w:p w:rsidR="00FD237B" w:rsidRPr="009E0EA0" w:rsidRDefault="00FD237B" w:rsidP="00BD2DDA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FD237B" w:rsidRPr="009E0EA0" w:rsidTr="00C92DC8">
        <w:trPr>
          <w:trHeight w:val="1760"/>
        </w:trPr>
        <w:tc>
          <w:tcPr>
            <w:tcW w:w="3036" w:type="dxa"/>
          </w:tcPr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AB3399" w:rsidP="009B5017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FD237B" w:rsidRPr="009E0EA0" w:rsidRDefault="00FD237B" w:rsidP="009B5017">
            <w:pPr>
              <w:jc w:val="center"/>
              <w:rPr>
                <w:sz w:val="24"/>
                <w:szCs w:val="24"/>
              </w:rPr>
            </w:pPr>
          </w:p>
          <w:p w:rsidR="00FD237B" w:rsidRPr="009E0EA0" w:rsidRDefault="00FD237B" w:rsidP="00434ABA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FD237B" w:rsidRPr="00C92DC8" w:rsidRDefault="00FD237B" w:rsidP="00C92DC8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</w:tc>
        <w:tc>
          <w:tcPr>
            <w:tcW w:w="1915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70" w:type="dxa"/>
          </w:tcPr>
          <w:p w:rsidR="00FD237B" w:rsidRPr="009E0EA0" w:rsidRDefault="00FD237B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185" w:type="dxa"/>
          </w:tcPr>
          <w:p w:rsidR="00FD237B" w:rsidRPr="005336C0" w:rsidRDefault="005336C0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92" w:type="dxa"/>
          </w:tcPr>
          <w:p w:rsidR="00FD237B" w:rsidRPr="009E0EA0" w:rsidRDefault="0039501E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311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44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17" w:type="dxa"/>
          </w:tcPr>
          <w:p w:rsidR="00FD237B" w:rsidRPr="009E0EA0" w:rsidRDefault="003514FD" w:rsidP="009B501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</w:tbl>
    <w:p w:rsidR="009B5017" w:rsidRPr="009E0EA0" w:rsidRDefault="0004605F" w:rsidP="00BD2DD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4605F">
        <w:rPr>
          <w:bCs/>
          <w:noProof/>
          <w:color w:val="000000"/>
          <w:sz w:val="24"/>
          <w:szCs w:val="24"/>
        </w:rPr>
        <w:pict>
          <v:shape id="Text Box 13" o:spid="_x0000_s1040" type="#_x0000_t202" style="position:absolute;margin-left:317.75pt;margin-top:27.75pt;width:36.1pt;height:20.0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70159F" w:rsidRPr="00E10A7B" w:rsidRDefault="0070159F" w:rsidP="00EC15CE">
                  <w:r>
                    <w:t>15%</w:t>
                  </w:r>
                </w:p>
              </w:txbxContent>
            </v:textbox>
          </v:shape>
        </w:pic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</w:t>
      </w:r>
      <w:r w:rsidR="00BD2DDA" w:rsidRPr="009E0EA0">
        <w:rPr>
          <w:bCs/>
          <w:color w:val="000000"/>
          <w:sz w:val="24"/>
          <w:szCs w:val="24"/>
          <w:shd w:val="clear" w:color="auto" w:fill="FFFFFF"/>
        </w:rPr>
        <w:t xml:space="preserve"> отклонения от установленных показателей качества муниципальной услуги, в пределах которых муниципальное за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дание считается выполненным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="00FD237B" w:rsidRPr="009E0EA0">
        <w:rPr>
          <w:bCs/>
          <w:color w:val="000000"/>
          <w:sz w:val="24"/>
          <w:szCs w:val="24"/>
          <w:shd w:val="clear" w:color="auto" w:fill="FFFFFF"/>
        </w:rPr>
        <w:t>процентов</w:t>
      </w:r>
      <w:r w:rsidR="00EC15CE" w:rsidRPr="009E0EA0">
        <w:rPr>
          <w:bCs/>
          <w:color w:val="000000"/>
          <w:sz w:val="24"/>
          <w:szCs w:val="24"/>
          <w:shd w:val="clear" w:color="auto" w:fill="FFFFFF"/>
        </w:rPr>
        <w:t xml:space="preserve">) </w:t>
      </w:r>
    </w:p>
    <w:p w:rsidR="001A0960" w:rsidRPr="009E0EA0" w:rsidRDefault="00BD2DDA" w:rsidP="00BD2DDA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3227"/>
        <w:gridCol w:w="1701"/>
        <w:gridCol w:w="1701"/>
        <w:gridCol w:w="1624"/>
        <w:gridCol w:w="1319"/>
        <w:gridCol w:w="1309"/>
        <w:gridCol w:w="1276"/>
        <w:gridCol w:w="1276"/>
        <w:gridCol w:w="992"/>
      </w:tblGrid>
      <w:tr w:rsidR="009B5017" w:rsidRPr="009E0EA0" w:rsidTr="00434ABA">
        <w:trPr>
          <w:trHeight w:val="908"/>
        </w:trPr>
        <w:tc>
          <w:tcPr>
            <w:tcW w:w="3227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B5017" w:rsidRPr="009E0EA0" w:rsidTr="00434ABA">
        <w:trPr>
          <w:trHeight w:val="483"/>
        </w:trPr>
        <w:tc>
          <w:tcPr>
            <w:tcW w:w="3227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402" w:type="dxa"/>
            <w:gridSpan w:val="2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9B5017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8  </w:t>
            </w:r>
            <w:r w:rsidR="009B5017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B5017" w:rsidRPr="009E0EA0" w:rsidRDefault="00EA4928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="009B5017"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B5017" w:rsidRPr="009E0EA0" w:rsidTr="009C6C76">
        <w:trPr>
          <w:trHeight w:val="1417"/>
        </w:trPr>
        <w:tc>
          <w:tcPr>
            <w:tcW w:w="3227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B5017" w:rsidRPr="009E0EA0" w:rsidTr="009C6C76">
        <w:trPr>
          <w:trHeight w:val="454"/>
        </w:trPr>
        <w:tc>
          <w:tcPr>
            <w:tcW w:w="3227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9B5017" w:rsidRPr="009E0EA0" w:rsidRDefault="009B5017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194AAB" w:rsidRPr="009E0EA0" w:rsidTr="009C6C76">
        <w:trPr>
          <w:trHeight w:val="1953"/>
        </w:trPr>
        <w:tc>
          <w:tcPr>
            <w:tcW w:w="3227" w:type="dxa"/>
            <w:vMerge w:val="restart"/>
          </w:tcPr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6A2871" w:rsidP="009B5017">
            <w:pPr>
              <w:jc w:val="center"/>
              <w:rPr>
                <w:sz w:val="24"/>
                <w:szCs w:val="24"/>
              </w:rPr>
            </w:pPr>
            <w:r w:rsidRPr="00B80BA2">
              <w:rPr>
                <w:sz w:val="24"/>
                <w:szCs w:val="24"/>
              </w:rPr>
              <w:t>07059000100000000004103</w:t>
            </w: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6A2871" w:rsidRDefault="006A2871" w:rsidP="009B5017">
            <w:pPr>
              <w:jc w:val="center"/>
              <w:rPr>
                <w:sz w:val="24"/>
                <w:szCs w:val="24"/>
              </w:rPr>
            </w:pPr>
          </w:p>
          <w:p w:rsidR="006A2871" w:rsidRDefault="006A2871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  <w:p w:rsidR="00194AAB" w:rsidRPr="009E0EA0" w:rsidRDefault="00194AAB" w:rsidP="009B5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4AAB" w:rsidRPr="009E0EA0" w:rsidRDefault="00194AAB" w:rsidP="007D1D2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B80BA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</w:t>
            </w:r>
            <w:r w:rsidR="00B80BA2">
              <w:rPr>
                <w:rFonts w:eastAsia="Calibri"/>
                <w:bCs/>
                <w:sz w:val="24"/>
                <w:szCs w:val="24"/>
                <w:lang w:eastAsia="en-US"/>
              </w:rPr>
              <w:t>ых</w:t>
            </w:r>
            <w:proofErr w:type="gramEnd"/>
            <w:r w:rsidR="00B80BA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94AAB" w:rsidRPr="009E0EA0" w:rsidRDefault="00194AAB" w:rsidP="00EC15C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194AAB" w:rsidRPr="009E0EA0" w:rsidRDefault="00194AAB" w:rsidP="001A09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1319" w:type="dxa"/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309" w:type="dxa"/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276" w:type="dxa"/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1276" w:type="dxa"/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992" w:type="dxa"/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</w:tr>
      <w:tr w:rsidR="00194AAB" w:rsidRPr="009E0EA0" w:rsidTr="009C6C76">
        <w:trPr>
          <w:trHeight w:val="139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9B5017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94AAB" w:rsidRPr="009E0EA0" w:rsidRDefault="00194AAB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194AAB" w:rsidRPr="009E0EA0" w:rsidRDefault="005336C0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94AAB" w:rsidRPr="009E0EA0" w:rsidRDefault="0039501E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AAB" w:rsidRPr="009E0EA0" w:rsidRDefault="003514FD" w:rsidP="00B80B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</w:tr>
      <w:tr w:rsidR="00493317" w:rsidRPr="009E0EA0" w:rsidTr="00493317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317" w:rsidRDefault="00493317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93317" w:rsidRPr="009E0EA0" w:rsidRDefault="0004605F" w:rsidP="00493317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605F">
              <w:rPr>
                <w:b/>
                <w:bCs/>
                <w:noProof/>
                <w:sz w:val="24"/>
                <w:szCs w:val="24"/>
              </w:rPr>
              <w:pict>
                <v:shape id="Text Box 6" o:spid="_x0000_s1063" type="#_x0000_t202" style="position:absolute;margin-left:252.75pt;margin-top:11.4pt;width:39.5pt;height:1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Text Box 6">
                    <w:txbxContent>
                      <w:p w:rsidR="0070159F" w:rsidRDefault="0070159F" w:rsidP="00493317">
                        <w:r>
                          <w:t>15%</w:t>
                        </w:r>
                      </w:p>
                      <w:p w:rsidR="0070159F" w:rsidRDefault="0070159F" w:rsidP="00493317"/>
                    </w:txbxContent>
                  </v:textbox>
                </v:shape>
              </w:pict>
            </w:r>
            <w:r w:rsidR="00493317"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493317" w:rsidRDefault="00493317" w:rsidP="00B80BA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002"/>
        <w:gridCol w:w="955"/>
        <w:gridCol w:w="1334"/>
        <w:gridCol w:w="7125"/>
      </w:tblGrid>
      <w:tr w:rsidR="00BD2DDA" w:rsidRPr="009E0EA0" w:rsidTr="0077456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D2DDA" w:rsidRPr="009E0EA0" w:rsidTr="0077456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D2DDA" w:rsidRPr="009E0EA0" w:rsidTr="0077456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D2DDA" w:rsidRPr="009E0EA0" w:rsidTr="0077456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45DA4" w:rsidRPr="009E0EA0" w:rsidRDefault="00BD2DDA" w:rsidP="00745DA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="00745DA4"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="00745DA4"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="00745DA4"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="00745DA4"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745DA4" w:rsidRPr="009E0EA0" w:rsidRDefault="00745DA4" w:rsidP="00745DA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D2DDA" w:rsidRPr="009E0EA0" w:rsidRDefault="00BD2DDA" w:rsidP="00745DA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BD2DDA" w:rsidRPr="009E0EA0" w:rsidTr="007D1D26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BD2DDA" w:rsidRPr="009E0EA0" w:rsidTr="007D1D26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BD2DDA" w:rsidRPr="009E0EA0" w:rsidRDefault="00BD2DDA" w:rsidP="0077456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C39E9" w:rsidRPr="009E0EA0" w:rsidTr="007D1D26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6C39E9" w:rsidRPr="009E0EA0" w:rsidRDefault="006C39E9" w:rsidP="003514FD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 w:rsidR="003514FD"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6C39E9" w:rsidRPr="009E0EA0" w:rsidTr="003514FD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6C39E9" w:rsidRPr="009E0EA0" w:rsidRDefault="006C39E9" w:rsidP="006C39E9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550590" w:rsidRDefault="00550590" w:rsidP="003223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C6C76" w:rsidRDefault="009C6C76" w:rsidP="00766D6B">
      <w:pPr>
        <w:keepNext/>
        <w:spacing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766D6B" w:rsidRPr="009C6C76" w:rsidRDefault="0004605F" w:rsidP="00766D6B">
      <w:pPr>
        <w:keepNext/>
        <w:spacing w:after="60"/>
        <w:jc w:val="center"/>
        <w:outlineLvl w:val="3"/>
        <w:rPr>
          <w:bCs/>
          <w:sz w:val="24"/>
          <w:szCs w:val="24"/>
        </w:rPr>
      </w:pPr>
      <w:r w:rsidRPr="0004605F">
        <w:pict>
          <v:shape id="_x0000_s1053" type="#_x0000_t202" style="position:absolute;left:0;text-align:left;margin-left:598.3pt;margin-top:-.15pt;width:149.75pt;height:118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70159F" w:rsidTr="00434AB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159F" w:rsidRPr="009C6C76" w:rsidRDefault="0070159F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70159F" w:rsidRPr="009C6C76" w:rsidRDefault="0070159F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о базовому </w:t>
                        </w:r>
                      </w:p>
                      <w:p w:rsidR="0070159F" w:rsidRPr="009C6C76" w:rsidRDefault="0070159F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(отраслевому) </w:t>
                        </w:r>
                      </w:p>
                      <w:p w:rsidR="0070159F" w:rsidRDefault="0070159F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9C6C7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en-US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 </w:t>
                        </w:r>
                      </w:p>
                      <w:p w:rsidR="0070159F" w:rsidRDefault="007015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159F" w:rsidRDefault="007015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70159F" w:rsidRDefault="007015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70159F" w:rsidRDefault="007015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70159F" w:rsidRDefault="0070159F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0159F" w:rsidRDefault="0070159F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0159F" w:rsidRPr="009C6C76" w:rsidRDefault="0070159F" w:rsidP="00A4665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  <w:r w:rsidRPr="005336C0">
                          <w:rPr>
                            <w:b w:val="0"/>
                            <w:sz w:val="20"/>
                          </w:rPr>
                          <w:t>07.</w:t>
                        </w:r>
                        <w:r>
                          <w:rPr>
                            <w:b w:val="0"/>
                            <w:sz w:val="20"/>
                          </w:rPr>
                          <w:t>0</w:t>
                        </w:r>
                        <w:r>
                          <w:rPr>
                            <w:b w:val="0"/>
                            <w:sz w:val="20"/>
                            <w:lang w:val="en-US"/>
                          </w:rPr>
                          <w:t>57.0</w:t>
                        </w:r>
                      </w:p>
                      <w:p w:rsidR="0070159F" w:rsidRDefault="007015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70159F" w:rsidRDefault="0070159F" w:rsidP="00766D6B"/>
              </w:txbxContent>
            </v:textbox>
          </v:shape>
        </w:pict>
      </w:r>
      <w:r w:rsidR="00766D6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66D6B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C6C76" w:rsidRPr="009C6C76" w:rsidRDefault="009C6C76" w:rsidP="009C6C76">
      <w:pPr>
        <w:pStyle w:val="af2"/>
        <w:keepNext/>
        <w:numPr>
          <w:ilvl w:val="0"/>
          <w:numId w:val="20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Pr="009C6C76">
        <w:rPr>
          <w:b/>
          <w:bCs/>
          <w:u w:val="single"/>
          <w:shd w:val="clear" w:color="auto" w:fill="FFFFFF"/>
        </w:rPr>
        <w:t>Организация деятельности клубных формирований</w:t>
      </w:r>
    </w:p>
    <w:p w:rsidR="009C6C76" w:rsidRPr="009C6C76" w:rsidRDefault="009C6C76" w:rsidP="009C6C76">
      <w:pPr>
        <w:keepNext/>
        <w:ind w:left="36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C6C76">
        <w:rPr>
          <w:b/>
          <w:bCs/>
          <w:sz w:val="24"/>
          <w:szCs w:val="24"/>
          <w:u w:val="single"/>
          <w:shd w:val="clear" w:color="auto" w:fill="FFFFFF"/>
        </w:rPr>
        <w:t xml:space="preserve"> и формирований самодеятельного народного творчества</w:t>
      </w:r>
      <w:r>
        <w:rPr>
          <w:b/>
          <w:bCs/>
          <w:sz w:val="24"/>
          <w:szCs w:val="24"/>
          <w:u w:val="single"/>
          <w:shd w:val="clear" w:color="auto" w:fill="FFFFFF"/>
        </w:rPr>
        <w:t>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66D6B" w:rsidRDefault="00766D6B" w:rsidP="00766D6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20"/>
        <w:gridCol w:w="1948"/>
        <w:gridCol w:w="1850"/>
        <w:gridCol w:w="1839"/>
        <w:gridCol w:w="1185"/>
        <w:gridCol w:w="1023"/>
        <w:gridCol w:w="1244"/>
        <w:gridCol w:w="1196"/>
        <w:gridCol w:w="1176"/>
      </w:tblGrid>
      <w:tr w:rsidR="00C92DC8" w:rsidRPr="009E0EA0" w:rsidTr="0070723E">
        <w:tc>
          <w:tcPr>
            <w:tcW w:w="3020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98" w:type="dxa"/>
            <w:gridSpan w:val="2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47" w:type="dxa"/>
            <w:gridSpan w:val="3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16" w:type="dxa"/>
            <w:gridSpan w:val="3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C92DC8" w:rsidRPr="009E0EA0" w:rsidTr="0070723E">
        <w:tc>
          <w:tcPr>
            <w:tcW w:w="3020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798" w:type="dxa"/>
            <w:gridSpan w:val="2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39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8" w:type="dxa"/>
            <w:gridSpan w:val="2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44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96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76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C92DC8" w:rsidRPr="009E0EA0" w:rsidTr="0070723E">
        <w:tc>
          <w:tcPr>
            <w:tcW w:w="3020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48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850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39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023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44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96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76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70723E">
        <w:tc>
          <w:tcPr>
            <w:tcW w:w="3020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48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50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39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023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44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96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76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70723E">
        <w:trPr>
          <w:trHeight w:val="1681"/>
        </w:trPr>
        <w:tc>
          <w:tcPr>
            <w:tcW w:w="3020" w:type="dxa"/>
            <w:vMerge w:val="restart"/>
          </w:tcPr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0" w:type="dxa"/>
            <w:vMerge w:val="restart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839" w:type="dxa"/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185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023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44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96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76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70723E">
        <w:trPr>
          <w:trHeight w:val="1353"/>
        </w:trPr>
        <w:tc>
          <w:tcPr>
            <w:tcW w:w="3020" w:type="dxa"/>
            <w:vMerge/>
          </w:tcPr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0723E" w:rsidRPr="006F26D8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70723E" w:rsidRPr="006F26D8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участников в </w:t>
            </w:r>
            <w:proofErr w:type="spellStart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всего</w:t>
            </w:r>
          </w:p>
        </w:tc>
        <w:tc>
          <w:tcPr>
            <w:tcW w:w="1185" w:type="dxa"/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23" w:type="dxa"/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44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196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176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</w:tr>
    </w:tbl>
    <w:p w:rsidR="00C92DC8" w:rsidRPr="009E0EA0" w:rsidRDefault="00C92DC8" w:rsidP="00C92D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4605F">
        <w:rPr>
          <w:bCs/>
          <w:noProof/>
          <w:color w:val="000000"/>
          <w:sz w:val="24"/>
          <w:szCs w:val="24"/>
        </w:rPr>
        <w:pict>
          <v:shape id="_x0000_s1069" type="#_x0000_t202" style="position:absolute;margin-left:317.75pt;margin-top:27.75pt;width:36.1pt;height:20.0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69">
              <w:txbxContent>
                <w:p w:rsidR="00C92DC8" w:rsidRPr="00E10A7B" w:rsidRDefault="00C92DC8" w:rsidP="00C92DC8">
                  <w:r>
                    <w:t>15%</w:t>
                  </w:r>
                </w:p>
              </w:txbxContent>
            </v:textbox>
          </v:shape>
        </w:pic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943"/>
        <w:gridCol w:w="1985"/>
        <w:gridCol w:w="1701"/>
        <w:gridCol w:w="1624"/>
        <w:gridCol w:w="1319"/>
        <w:gridCol w:w="1309"/>
        <w:gridCol w:w="1276"/>
        <w:gridCol w:w="1276"/>
        <w:gridCol w:w="992"/>
      </w:tblGrid>
      <w:tr w:rsidR="00C92DC8" w:rsidRPr="009E0EA0" w:rsidTr="0070723E">
        <w:trPr>
          <w:trHeight w:val="908"/>
        </w:trPr>
        <w:tc>
          <w:tcPr>
            <w:tcW w:w="2943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C92DC8" w:rsidRPr="009E0EA0" w:rsidTr="0070723E">
        <w:trPr>
          <w:trHeight w:val="483"/>
        </w:trPr>
        <w:tc>
          <w:tcPr>
            <w:tcW w:w="2943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86" w:type="dxa"/>
            <w:gridSpan w:val="2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8 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C92DC8" w:rsidRPr="009E0EA0" w:rsidTr="0070723E">
        <w:trPr>
          <w:trHeight w:val="1417"/>
        </w:trPr>
        <w:tc>
          <w:tcPr>
            <w:tcW w:w="2943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C92DC8" w:rsidRPr="009E0EA0" w:rsidTr="0070723E">
        <w:trPr>
          <w:trHeight w:val="454"/>
        </w:trPr>
        <w:tc>
          <w:tcPr>
            <w:tcW w:w="2943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C92DC8" w:rsidRPr="009E0EA0" w:rsidRDefault="00C92DC8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70723E" w:rsidRPr="009E0EA0" w:rsidTr="0070723E">
        <w:trPr>
          <w:trHeight w:val="1953"/>
        </w:trPr>
        <w:tc>
          <w:tcPr>
            <w:tcW w:w="2943" w:type="dxa"/>
            <w:vMerge w:val="restart"/>
          </w:tcPr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jc w:val="center"/>
              <w:rPr>
                <w:sz w:val="24"/>
                <w:szCs w:val="24"/>
              </w:rPr>
            </w:pPr>
          </w:p>
          <w:p w:rsidR="0070723E" w:rsidRPr="009E0EA0" w:rsidRDefault="0070723E" w:rsidP="001A367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319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70723E" w:rsidRPr="009E0EA0" w:rsidTr="0070723E">
        <w:trPr>
          <w:trHeight w:val="139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0723E" w:rsidRPr="009E0EA0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участников в </w:t>
            </w:r>
            <w:proofErr w:type="spellStart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всего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723E" w:rsidRDefault="0070723E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</w:p>
        </w:tc>
      </w:tr>
      <w:tr w:rsidR="00C92DC8" w:rsidRPr="009E0EA0" w:rsidTr="001A3674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DC8" w:rsidRDefault="00C92DC8" w:rsidP="001A367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92DC8" w:rsidRPr="009E0EA0" w:rsidRDefault="00C92DC8" w:rsidP="001A367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605F">
              <w:rPr>
                <w:b/>
                <w:bCs/>
                <w:noProof/>
                <w:sz w:val="24"/>
                <w:szCs w:val="24"/>
              </w:rPr>
              <w:pict>
                <v:shape id="_x0000_s1070" type="#_x0000_t202" style="position:absolute;margin-left:252.75pt;margin-top:11.4pt;width:39.5pt;height:1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0">
                    <w:txbxContent>
                      <w:p w:rsidR="00C92DC8" w:rsidRDefault="00C92DC8" w:rsidP="00C92DC8">
                        <w:r>
                          <w:t>15%</w:t>
                        </w:r>
                      </w:p>
                      <w:p w:rsidR="00C92DC8" w:rsidRDefault="00C92DC8" w:rsidP="00C92DC8"/>
                    </w:txbxContent>
                  </v:textbox>
                </v:shape>
              </w:pic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C92DC8" w:rsidRDefault="00C92DC8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C92DC8" w:rsidRPr="009E0EA0" w:rsidRDefault="00C92DC8" w:rsidP="00C92DC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002"/>
        <w:gridCol w:w="955"/>
        <w:gridCol w:w="1334"/>
        <w:gridCol w:w="7125"/>
      </w:tblGrid>
      <w:tr w:rsidR="00C92DC8" w:rsidRPr="009E0EA0" w:rsidTr="001A367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C92DC8" w:rsidRPr="009E0EA0" w:rsidTr="001A367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92DC8" w:rsidRPr="009E0EA0" w:rsidTr="001A367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92DC8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92DC8" w:rsidRPr="009E0EA0" w:rsidTr="001A367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C92DC8" w:rsidRPr="009E0EA0" w:rsidRDefault="00C92DC8" w:rsidP="00C92D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92DC8" w:rsidRPr="009E0EA0" w:rsidRDefault="00C92DC8" w:rsidP="00C92DC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C92DC8" w:rsidRPr="009E0EA0" w:rsidTr="001A3674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C92DC8" w:rsidRPr="009E0EA0" w:rsidTr="001A3674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C92DC8" w:rsidRPr="009E0EA0" w:rsidRDefault="00C92DC8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92DC8" w:rsidRPr="009E0EA0" w:rsidTr="001A3674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C92DC8" w:rsidRPr="009E0EA0" w:rsidTr="001A3674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C92DC8" w:rsidRPr="009E0EA0" w:rsidRDefault="00C92DC8" w:rsidP="001A3674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70723E" w:rsidRDefault="0070723E" w:rsidP="00F45C13">
      <w:pPr>
        <w:keepNext/>
        <w:tabs>
          <w:tab w:val="left" w:pos="11340"/>
        </w:tabs>
        <w:jc w:val="right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0723E" w:rsidRPr="00565457" w:rsidRDefault="0070723E" w:rsidP="00F45C13">
      <w:pPr>
        <w:keepNext/>
        <w:tabs>
          <w:tab w:val="left" w:pos="11340"/>
        </w:tabs>
        <w:jc w:val="right"/>
        <w:outlineLvl w:val="3"/>
        <w:rPr>
          <w:b/>
          <w:bCs/>
          <w:sz w:val="24"/>
          <w:szCs w:val="24"/>
        </w:rPr>
      </w:pPr>
    </w:p>
    <w:p w:rsidR="00F45C13" w:rsidRPr="00565457" w:rsidRDefault="00F45C13" w:rsidP="00F45C1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45C13" w:rsidRPr="009C6C76" w:rsidRDefault="0070159F" w:rsidP="00F45C13">
      <w:pPr>
        <w:keepNext/>
        <w:jc w:val="center"/>
        <w:outlineLvl w:val="3"/>
        <w:rPr>
          <w:b/>
          <w:bCs/>
          <w:sz w:val="24"/>
          <w:szCs w:val="24"/>
          <w:lang w:val="en-US"/>
        </w:rPr>
      </w:pPr>
      <w:r>
        <w:rPr>
          <w:bCs/>
          <w:noProof/>
          <w:color w:val="000000"/>
          <w:sz w:val="24"/>
          <w:szCs w:val="24"/>
        </w:rPr>
        <w:pict>
          <v:rect id="_x0000_s1068" style="position:absolute;left:0;text-align:left;margin-left:631.6pt;margin-top:2.9pt;width:86.25pt;height:84.55pt;z-index:251699200">
            <v:textbox>
              <w:txbxContent>
                <w:p w:rsidR="0070159F" w:rsidRDefault="0070159F" w:rsidP="0070159F">
                  <w:pPr>
                    <w:jc w:val="center"/>
                    <w:rPr>
                      <w:lang w:val="en-US"/>
                    </w:rPr>
                  </w:pPr>
                </w:p>
                <w:p w:rsidR="0070159F" w:rsidRPr="0070159F" w:rsidRDefault="0070159F" w:rsidP="0070159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0159F">
                    <w:rPr>
                      <w:sz w:val="24"/>
                      <w:szCs w:val="24"/>
                      <w:lang w:val="en-US"/>
                    </w:rPr>
                    <w:t>07.066.0</w:t>
                  </w:r>
                </w:p>
              </w:txbxContent>
            </v:textbox>
          </v:rect>
        </w:pict>
      </w:r>
      <w:r>
        <w:rPr>
          <w:b/>
          <w:bCs/>
          <w:noProof/>
          <w:sz w:val="24"/>
          <w:szCs w:val="24"/>
          <w:u w:val="single"/>
        </w:rPr>
        <w:pict>
          <v:rect id="_x0000_s1067" style="position:absolute;left:0;text-align:left;margin-left:540.35pt;margin-top:2.9pt;width:91.25pt;height:84.55pt;z-index:251698176">
            <v:textbox>
              <w:txbxContent>
                <w:p w:rsidR="0070159F" w:rsidRPr="009C6C76" w:rsidRDefault="0070159F" w:rsidP="0070159F">
                  <w:pPr>
                    <w:pStyle w:val="4"/>
                    <w:spacing w:before="0" w:after="0" w:line="276" w:lineRule="auto"/>
                    <w:ind w:right="34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Уникальный номер      </w:t>
                  </w:r>
                </w:p>
                <w:p w:rsidR="0070159F" w:rsidRPr="009C6C76" w:rsidRDefault="0070159F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 базовому </w:t>
                  </w:r>
                </w:p>
                <w:p w:rsidR="0070159F" w:rsidRPr="009C6C76" w:rsidRDefault="0070159F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(отраслевому) </w:t>
                  </w:r>
                </w:p>
                <w:p w:rsidR="0070159F" w:rsidRDefault="0070159F" w:rsidP="0070159F">
                  <w:pPr>
                    <w:pStyle w:val="4"/>
                    <w:spacing w:before="0" w:after="0" w:line="276" w:lineRule="auto"/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6C76">
                    <w:rPr>
                      <w:rStyle w:val="CharStyle9Exact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еречню</w:t>
                  </w:r>
                  <w:r>
                    <w:rPr>
                      <w:rStyle w:val="CharStyle9Exact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  <w:p w:rsidR="0070159F" w:rsidRDefault="0070159F"/>
              </w:txbxContent>
            </v:textbox>
          </v:rect>
        </w:pict>
      </w:r>
      <w:r w:rsidR="00F45C13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6C7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p w:rsidR="0070723E" w:rsidRDefault="009C6C76" w:rsidP="0070723E">
      <w:pPr>
        <w:pStyle w:val="af2"/>
        <w:keepNext/>
        <w:numPr>
          <w:ilvl w:val="0"/>
          <w:numId w:val="21"/>
        </w:numPr>
        <w:outlineLvl w:val="3"/>
        <w:rPr>
          <w:b/>
          <w:bCs/>
          <w:u w:val="single"/>
          <w:shd w:val="clear" w:color="auto" w:fill="FFFFFF"/>
        </w:rPr>
      </w:pPr>
      <w:r w:rsidRPr="009C6C76">
        <w:rPr>
          <w:bCs/>
          <w:shd w:val="clear" w:color="auto" w:fill="FFFFFF"/>
        </w:rPr>
        <w:t xml:space="preserve">Наименование муниципальной услуги </w:t>
      </w:r>
      <w:r w:rsidR="0070723E">
        <w:rPr>
          <w:b/>
          <w:bCs/>
          <w:u w:val="single"/>
          <w:shd w:val="clear" w:color="auto" w:fill="FFFFFF"/>
        </w:rPr>
        <w:t>Публичный показ музейных предметов</w:t>
      </w:r>
    </w:p>
    <w:p w:rsidR="009C6C76" w:rsidRPr="009C6C76" w:rsidRDefault="0070723E" w:rsidP="0070723E">
      <w:pPr>
        <w:pStyle w:val="af2"/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(музейных коллекций).</w:t>
      </w:r>
    </w:p>
    <w:p w:rsidR="009C6C76" w:rsidRPr="005336C0" w:rsidRDefault="009C6C76" w:rsidP="009C6C76">
      <w:pPr>
        <w:keepNext/>
        <w:outlineLvl w:val="3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C6C76" w:rsidRPr="009E0EA0" w:rsidRDefault="009C6C76" w:rsidP="009C6C7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F45C13" w:rsidRPr="00565457" w:rsidRDefault="00F45C13" w:rsidP="00F45C13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Style w:val="ae"/>
        <w:tblW w:w="14481" w:type="dxa"/>
        <w:tblLook w:val="04A0"/>
      </w:tblPr>
      <w:tblGrid>
        <w:gridCol w:w="3006"/>
        <w:gridCol w:w="1863"/>
        <w:gridCol w:w="1794"/>
        <w:gridCol w:w="2271"/>
        <w:gridCol w:w="1185"/>
        <w:gridCol w:w="879"/>
        <w:gridCol w:w="1187"/>
        <w:gridCol w:w="1155"/>
        <w:gridCol w:w="1141"/>
      </w:tblGrid>
      <w:tr w:rsidR="00921736" w:rsidRPr="009E0EA0" w:rsidTr="00921736">
        <w:tc>
          <w:tcPr>
            <w:tcW w:w="3006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7" w:type="dxa"/>
            <w:gridSpan w:val="2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335" w:type="dxa"/>
            <w:gridSpan w:val="3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3" w:type="dxa"/>
            <w:gridSpan w:val="3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21736" w:rsidRPr="009E0EA0" w:rsidTr="00921736">
        <w:tc>
          <w:tcPr>
            <w:tcW w:w="3006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57" w:type="dxa"/>
            <w:gridSpan w:val="2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271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gridSpan w:val="2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55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141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21736" w:rsidRPr="009E0EA0" w:rsidTr="00921736">
        <w:tc>
          <w:tcPr>
            <w:tcW w:w="3006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863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94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71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85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87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187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55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41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21736" w:rsidRPr="009E0EA0" w:rsidTr="00921736">
        <w:tc>
          <w:tcPr>
            <w:tcW w:w="3006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863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94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71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185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7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187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155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1141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921736" w:rsidRPr="009E0EA0" w:rsidTr="00656712">
        <w:trPr>
          <w:trHeight w:val="3312"/>
        </w:trPr>
        <w:tc>
          <w:tcPr>
            <w:tcW w:w="3006" w:type="dxa"/>
          </w:tcPr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794" w:type="dxa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271" w:type="dxa"/>
          </w:tcPr>
          <w:p w:rsidR="00921736" w:rsidRDefault="00921736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85" w:type="dxa"/>
          </w:tcPr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0A7401" w:rsidRDefault="00921736" w:rsidP="001A3674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</w:tcPr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9217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41" w:type="dxa"/>
          </w:tcPr>
          <w:p w:rsidR="00921736" w:rsidRPr="00921736" w:rsidRDefault="00921736" w:rsidP="00921736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</w:p>
          <w:p w:rsidR="00921736" w:rsidRPr="00921736" w:rsidRDefault="00921736" w:rsidP="00921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21736">
              <w:rPr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921736" w:rsidRPr="009E0EA0" w:rsidRDefault="00921736" w:rsidP="00921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4605F">
        <w:rPr>
          <w:bCs/>
          <w:noProof/>
          <w:color w:val="000000"/>
          <w:sz w:val="24"/>
          <w:szCs w:val="24"/>
        </w:rPr>
        <w:pict>
          <v:shape id="_x0000_s1071" type="#_x0000_t202" style="position:absolute;margin-left:317.75pt;margin-top:27.75pt;width:36.1pt;height:20.0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71">
              <w:txbxContent>
                <w:p w:rsidR="00921736" w:rsidRPr="00E10A7B" w:rsidRDefault="00921736" w:rsidP="00921736">
                  <w:r>
                    <w:t>15%</w:t>
                  </w:r>
                </w:p>
              </w:txbxContent>
            </v:textbox>
          </v:shape>
        </w:pic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921736" w:rsidRPr="009E0EA0" w:rsidRDefault="00921736" w:rsidP="00921736">
      <w:pPr>
        <w:pageBreakBefore/>
        <w:widowControl w:val="0"/>
        <w:spacing w:line="235" w:lineRule="auto"/>
        <w:ind w:right="3039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sz w:val="24"/>
          <w:szCs w:val="24"/>
        </w:rPr>
        <w:lastRenderedPageBreak/>
        <w:t xml:space="preserve">3.2  </w:t>
      </w:r>
      <w:r w:rsidRPr="009E0EA0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Style w:val="ae"/>
        <w:tblW w:w="14425" w:type="dxa"/>
        <w:tblLayout w:type="fixed"/>
        <w:tblLook w:val="04A0"/>
      </w:tblPr>
      <w:tblGrid>
        <w:gridCol w:w="2943"/>
        <w:gridCol w:w="1985"/>
        <w:gridCol w:w="1701"/>
        <w:gridCol w:w="1624"/>
        <w:gridCol w:w="1319"/>
        <w:gridCol w:w="1309"/>
        <w:gridCol w:w="1276"/>
        <w:gridCol w:w="1276"/>
        <w:gridCol w:w="992"/>
      </w:tblGrid>
      <w:tr w:rsidR="00921736" w:rsidRPr="009E0EA0" w:rsidTr="001A3674">
        <w:trPr>
          <w:trHeight w:val="908"/>
        </w:trPr>
        <w:tc>
          <w:tcPr>
            <w:tcW w:w="2943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252" w:type="dxa"/>
            <w:gridSpan w:val="3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Значение показателя качества муниципальной услуги</w:t>
            </w:r>
          </w:p>
        </w:tc>
      </w:tr>
      <w:tr w:rsidR="00921736" w:rsidRPr="009E0EA0" w:rsidTr="001A3674">
        <w:trPr>
          <w:trHeight w:val="483"/>
        </w:trPr>
        <w:tc>
          <w:tcPr>
            <w:tcW w:w="2943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686" w:type="dxa"/>
            <w:gridSpan w:val="2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624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8" w:type="dxa"/>
            <w:gridSpan w:val="2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017 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8 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019 </w: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год</w:t>
            </w:r>
          </w:p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чередной финансовый год)</w:t>
            </w:r>
          </w:p>
        </w:tc>
      </w:tr>
      <w:tr w:rsidR="00921736" w:rsidRPr="009E0EA0" w:rsidTr="001A3674">
        <w:trPr>
          <w:trHeight w:val="1417"/>
        </w:trPr>
        <w:tc>
          <w:tcPr>
            <w:tcW w:w="2943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1701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24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31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наименование</w:t>
            </w:r>
          </w:p>
        </w:tc>
        <w:tc>
          <w:tcPr>
            <w:tcW w:w="130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код</w:t>
            </w:r>
          </w:p>
        </w:tc>
        <w:tc>
          <w:tcPr>
            <w:tcW w:w="1276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921736" w:rsidRPr="009E0EA0" w:rsidTr="001A3674">
        <w:trPr>
          <w:trHeight w:val="454"/>
        </w:trPr>
        <w:tc>
          <w:tcPr>
            <w:tcW w:w="2943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24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31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309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992" w:type="dxa"/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</w:p>
        </w:tc>
      </w:tr>
      <w:tr w:rsidR="00921736" w:rsidRPr="009E0EA0" w:rsidTr="001A3674">
        <w:trPr>
          <w:trHeight w:val="1953"/>
        </w:trPr>
        <w:tc>
          <w:tcPr>
            <w:tcW w:w="2943" w:type="dxa"/>
            <w:vMerge w:val="restart"/>
          </w:tcPr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  <w:p w:rsidR="00921736" w:rsidRPr="009E0EA0" w:rsidRDefault="00921736" w:rsidP="001A367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701" w:type="dxa"/>
            <w:vMerge w:val="restart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6F26D8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624" w:type="dxa"/>
          </w:tcPr>
          <w:p w:rsidR="00921736" w:rsidRDefault="00921736" w:rsidP="0092173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выставок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9" w:type="dxa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309" w:type="dxa"/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21736" w:rsidRPr="009E0EA0" w:rsidTr="001A3674">
        <w:trPr>
          <w:trHeight w:val="1399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1A3674">
            <w:pPr>
              <w:keepNext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21736" w:rsidRDefault="00921736" w:rsidP="00921736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посетителе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21736" w:rsidRDefault="00921736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21736" w:rsidRDefault="00921736" w:rsidP="001A367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</w:tr>
      <w:tr w:rsidR="00921736" w:rsidRPr="009E0EA0" w:rsidTr="001A3674">
        <w:trPr>
          <w:trHeight w:val="1399"/>
        </w:trPr>
        <w:tc>
          <w:tcPr>
            <w:tcW w:w="1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736" w:rsidRDefault="00921736" w:rsidP="001A367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21736" w:rsidRPr="009E0EA0" w:rsidRDefault="00921736" w:rsidP="001A3674">
            <w:pPr>
              <w:keepNext/>
              <w:spacing w:line="235" w:lineRule="auto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605F">
              <w:rPr>
                <w:b/>
                <w:bCs/>
                <w:noProof/>
                <w:sz w:val="24"/>
                <w:szCs w:val="24"/>
              </w:rPr>
              <w:pict>
                <v:shape id="_x0000_s1072" type="#_x0000_t202" style="position:absolute;margin-left:252.75pt;margin-top:11.4pt;width:39.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  <v:textbox style="mso-next-textbox:#_x0000_s1072">
                    <w:txbxContent>
                      <w:p w:rsidR="00921736" w:rsidRDefault="00921736" w:rsidP="00921736">
                        <w:r>
                          <w:t>15%</w:t>
                        </w:r>
                      </w:p>
                      <w:p w:rsidR="00921736" w:rsidRDefault="00921736" w:rsidP="00921736"/>
                    </w:txbxContent>
                  </v:textbox>
                </v:shape>
              </w:pict>
            </w:r>
            <w:r w:rsidRPr="009E0EA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      </w:r>
          </w:p>
          <w:p w:rsidR="00921736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7"/>
        <w:gridCol w:w="3002"/>
        <w:gridCol w:w="955"/>
        <w:gridCol w:w="1334"/>
        <w:gridCol w:w="7125"/>
      </w:tblGrid>
      <w:tr w:rsidR="00921736" w:rsidRPr="009E0EA0" w:rsidTr="001A367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21736" w:rsidRPr="009E0EA0" w:rsidTr="001A367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21736" w:rsidRPr="009E0EA0" w:rsidTr="001A367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21736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9E0EA0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</w:t>
      </w:r>
      <w:proofErr w:type="spellStart"/>
      <w:r w:rsidRPr="009E0EA0">
        <w:rPr>
          <w:b/>
          <w:color w:val="000000"/>
          <w:sz w:val="24"/>
          <w:szCs w:val="24"/>
          <w:shd w:val="clear" w:color="auto" w:fill="FFFFFF"/>
        </w:rPr>
        <w:t>услуг</w:t>
      </w:r>
      <w:proofErr w:type="gramStart"/>
      <w:r w:rsidRPr="009E0EA0">
        <w:rPr>
          <w:b/>
          <w:color w:val="000000"/>
          <w:sz w:val="24"/>
          <w:szCs w:val="24"/>
          <w:shd w:val="clear" w:color="auto" w:fill="FFFFFF"/>
        </w:rPr>
        <w:t>:</w:t>
      </w:r>
      <w:r w:rsidRPr="009E0EA0">
        <w:rPr>
          <w:rFonts w:eastAsia="Calibri"/>
          <w:sz w:val="24"/>
          <w:szCs w:val="24"/>
          <w:u w:val="single"/>
          <w:lang w:eastAsia="en-US"/>
        </w:rPr>
        <w:t>Ф</w:t>
      </w:r>
      <w:proofErr w:type="gramEnd"/>
      <w:r w:rsidRPr="009E0EA0">
        <w:rPr>
          <w:rFonts w:eastAsia="Calibri"/>
          <w:sz w:val="24"/>
          <w:szCs w:val="24"/>
          <w:u w:val="single"/>
          <w:lang w:eastAsia="en-US"/>
        </w:rPr>
        <w:t>едеральный</w:t>
      </w:r>
      <w:proofErr w:type="spellEnd"/>
      <w:r w:rsidRPr="009E0EA0">
        <w:rPr>
          <w:rFonts w:eastAsia="Calibri"/>
          <w:sz w:val="24"/>
          <w:szCs w:val="24"/>
          <w:u w:val="single"/>
          <w:lang w:eastAsia="en-US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»</w:t>
      </w:r>
    </w:p>
    <w:p w:rsidR="00921736" w:rsidRPr="009E0EA0" w:rsidRDefault="00921736" w:rsidP="0092173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0"/>
        <w:gridCol w:w="6309"/>
        <w:gridCol w:w="4434"/>
      </w:tblGrid>
      <w:tr w:rsidR="00921736" w:rsidRPr="009E0EA0" w:rsidTr="001A3674">
        <w:trPr>
          <w:trHeight w:hRule="exact" w:val="420"/>
        </w:trPr>
        <w:tc>
          <w:tcPr>
            <w:tcW w:w="3550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309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21736" w:rsidRPr="009E0EA0" w:rsidTr="001A3674">
        <w:trPr>
          <w:trHeight w:hRule="exact" w:val="283"/>
        </w:trPr>
        <w:tc>
          <w:tcPr>
            <w:tcW w:w="3550" w:type="dxa"/>
            <w:shd w:val="clear" w:color="auto" w:fill="FFFFFF"/>
            <w:vAlign w:val="bottom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9" w:type="dxa"/>
            <w:shd w:val="clear" w:color="auto" w:fill="FFFFFF"/>
            <w:vAlign w:val="bottom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  <w:vAlign w:val="center"/>
          </w:tcPr>
          <w:p w:rsidR="00921736" w:rsidRPr="009E0EA0" w:rsidRDefault="00921736" w:rsidP="001A367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21736" w:rsidRPr="009E0EA0" w:rsidTr="001A3674">
        <w:trPr>
          <w:trHeight w:hRule="exact" w:val="620"/>
        </w:trPr>
        <w:tc>
          <w:tcPr>
            <w:tcW w:w="35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 xml:space="preserve">1.Размещение информации на сайте   </w:t>
            </w:r>
            <w:r>
              <w:rPr>
                <w:sz w:val="24"/>
                <w:szCs w:val="24"/>
              </w:rPr>
              <w:t>учредителя</w:t>
            </w:r>
            <w:r w:rsidRPr="009E0EA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о мере необходимости</w:t>
            </w:r>
          </w:p>
        </w:tc>
      </w:tr>
      <w:tr w:rsidR="00921736" w:rsidRPr="009E0EA0" w:rsidTr="001A3674">
        <w:trPr>
          <w:trHeight w:hRule="exact" w:val="901"/>
        </w:trPr>
        <w:tc>
          <w:tcPr>
            <w:tcW w:w="35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ind w:left="5" w:hanging="5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630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43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spacing w:line="235" w:lineRule="auto"/>
              <w:ind w:left="103" w:firstLine="284"/>
              <w:jc w:val="center"/>
              <w:rPr>
                <w:sz w:val="24"/>
                <w:szCs w:val="24"/>
              </w:rPr>
            </w:pPr>
            <w:r w:rsidRPr="009E0EA0">
              <w:rPr>
                <w:rFonts w:eastAsia="Courier New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678F8" w:rsidRPr="009E0EA0" w:rsidRDefault="003678F8" w:rsidP="003678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921736" w:rsidRPr="009E0EA0" w:rsidRDefault="00921736" w:rsidP="0092173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Pr="009E0EA0" w:rsidRDefault="00921736" w:rsidP="00921736">
      <w:pPr>
        <w:keepNext/>
        <w:jc w:val="center"/>
        <w:outlineLvl w:val="3"/>
        <w:rPr>
          <w:b/>
          <w:bCs/>
          <w:sz w:val="24"/>
          <w:szCs w:val="24"/>
        </w:rPr>
      </w:pPr>
      <w:r w:rsidRPr="007E34FB">
        <w:rPr>
          <w:bCs/>
          <w:noProof/>
          <w:sz w:val="24"/>
          <w:szCs w:val="24"/>
        </w:rPr>
        <w:pict>
          <v:shape id="Text Box 3" o:spid="_x0000_s1073" type="#_x0000_t202" style="position:absolute;left:0;text-align:left;margin-left:563.6pt;margin-top:4.25pt;width:165pt;height:89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921736" w:rsidRPr="001B2409" w:rsidTr="0077456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21736" w:rsidRPr="001B2409" w:rsidRDefault="00921736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21736" w:rsidRPr="001B2409" w:rsidRDefault="00921736" w:rsidP="0077456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921736" w:rsidRPr="001B2409" w:rsidRDefault="00921736" w:rsidP="0077456B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21736" w:rsidRDefault="00921736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21736" w:rsidRDefault="00921736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21736" w:rsidRPr="007D1D26" w:rsidRDefault="00921736" w:rsidP="0077456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921736" w:rsidRPr="001B2409" w:rsidRDefault="00921736" w:rsidP="00921736"/>
                <w:p w:rsidR="00921736" w:rsidRDefault="00921736" w:rsidP="00921736"/>
              </w:txbxContent>
            </v:textbox>
          </v:shape>
        </w:pic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9E0EA0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921736" w:rsidRPr="009E0EA0" w:rsidRDefault="00921736" w:rsidP="00921736">
      <w:pPr>
        <w:keepNext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</w:t>
      </w:r>
    </w:p>
    <w:p w:rsidR="00921736" w:rsidRPr="007D1D26" w:rsidRDefault="00921736" w:rsidP="00921736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21736" w:rsidRPr="009E0EA0" w:rsidRDefault="00921736" w:rsidP="00921736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921736" w:rsidRPr="009E0EA0" w:rsidRDefault="00921736" w:rsidP="00921736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1A3674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1A3674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1A3674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1A3674">
        <w:trPr>
          <w:trHeight w:val="748"/>
        </w:trPr>
        <w:tc>
          <w:tcPr>
            <w:tcW w:w="1225" w:type="dxa"/>
            <w:shd w:val="clear" w:color="auto" w:fill="FFFFFF"/>
          </w:tcPr>
          <w:p w:rsidR="00921736" w:rsidRPr="006A2871" w:rsidRDefault="00921736" w:rsidP="001A36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1A3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Text Box 12" o:spid="_x0000_s1074" type="#_x0000_t202" style="position:absolute;margin-left:196.3pt;margin-top:15.4pt;width:44.05pt;height:18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921736" w:rsidRPr="007D1D26" w:rsidRDefault="00921736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921736" w:rsidRPr="009E0EA0" w:rsidRDefault="00921736" w:rsidP="0092173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5"/>
        <w:gridCol w:w="1487"/>
        <w:gridCol w:w="1079"/>
        <w:gridCol w:w="1068"/>
        <w:gridCol w:w="1150"/>
        <w:gridCol w:w="1156"/>
        <w:gridCol w:w="1382"/>
        <w:gridCol w:w="1374"/>
        <w:gridCol w:w="970"/>
        <w:gridCol w:w="1133"/>
        <w:gridCol w:w="1062"/>
        <w:gridCol w:w="964"/>
      </w:tblGrid>
      <w:tr w:rsidR="00921736" w:rsidRPr="009E0EA0" w:rsidTr="001A3674">
        <w:trPr>
          <w:trHeight w:hRule="exact" w:val="1076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6" w:type="dxa"/>
            <w:gridSpan w:val="3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59" w:type="dxa"/>
            <w:gridSpan w:val="3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736" w:rsidRPr="009E0EA0" w:rsidTr="001A3674">
        <w:trPr>
          <w:trHeight w:hRule="exact" w:val="530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E0E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</w:t>
            </w:r>
            <w:r w:rsidRPr="009E0EA0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21736" w:rsidRPr="009E0EA0" w:rsidRDefault="00921736" w:rsidP="001A367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921736" w:rsidRPr="009E0EA0" w:rsidTr="001A3674">
        <w:trPr>
          <w:trHeight w:hRule="exact" w:val="1124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Pr="009E0EA0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E0EA0">
              <w:rPr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382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3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921736" w:rsidRPr="009E0EA0" w:rsidRDefault="00921736" w:rsidP="001A367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288"/>
        </w:trPr>
        <w:tc>
          <w:tcPr>
            <w:tcW w:w="1225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1736" w:rsidRPr="009E0EA0" w:rsidTr="001A3674">
        <w:trPr>
          <w:trHeight w:hRule="exact" w:val="313"/>
        </w:trPr>
        <w:tc>
          <w:tcPr>
            <w:tcW w:w="1225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736" w:rsidRPr="009E0EA0" w:rsidTr="001A3674">
        <w:trPr>
          <w:trHeight w:hRule="exact" w:val="701"/>
        </w:trPr>
        <w:tc>
          <w:tcPr>
            <w:tcW w:w="1225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921736" w:rsidRPr="009E0EA0" w:rsidRDefault="00921736" w:rsidP="001A367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21736" w:rsidRPr="009E0EA0" w:rsidRDefault="00921736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shape id="_x0000_s1075" type="#_x0000_t202" style="position:absolute;margin-left:196.3pt;margin-top:15.4pt;width:44.05pt;height:18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921736" w:rsidRPr="007D1D26" w:rsidRDefault="00921736" w:rsidP="009217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</w:t>
      </w:r>
    </w:p>
    <w:p w:rsidR="00921736" w:rsidRPr="009E0EA0" w:rsidRDefault="00921736" w:rsidP="00921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21736" w:rsidRDefault="00921736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D2DDA" w:rsidRPr="009E0EA0" w:rsidRDefault="00BD2DDA" w:rsidP="00BD2DD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9E0EA0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70D36" w:rsidRPr="009E0EA0" w:rsidRDefault="00BD2DDA" w:rsidP="00ED4FFA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исполнениямуниципального</w:t>
      </w:r>
      <w:proofErr w:type="spell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ED4FFA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л</w:t>
      </w:r>
      <w:proofErr w:type="gram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>иквидация</w:t>
      </w:r>
      <w:proofErr w:type="spellEnd"/>
      <w:r w:rsidR="00ED4FFA"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учреждения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,</w:t>
      </w:r>
    </w:p>
    <w:p w:rsidR="00BD2DDA" w:rsidRPr="009E0EA0" w:rsidRDefault="00D2019E" w:rsidP="00ED4FF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ерераспределение полномочий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>, повлекшее исключение из компетенции учреждения полномочий по выполнению муниципальной работы, исключение муниципальной работы из перечня муниципальных работ, иные, предусмотренные правовыми актами случаи, влекущие за собой невозможность выполнения муниципальной работы, неустранимую в краткосрочной перспективе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D2DDA" w:rsidRPr="009E0EA0" w:rsidRDefault="00BD2DDA" w:rsidP="00D70D36">
      <w:pPr>
        <w:keepNext/>
        <w:outlineLvl w:val="3"/>
        <w:rPr>
          <w:b/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E0EA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</w:t>
      </w:r>
      <w:r w:rsidR="00D70D36" w:rsidRPr="009E0EA0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3. </w:t>
      </w:r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9E0EA0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E0EA0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4101"/>
        <w:gridCol w:w="6092"/>
      </w:tblGrid>
      <w:tr w:rsidR="00BD2DDA" w:rsidRPr="009E0EA0" w:rsidTr="00ED4FFA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 xml:space="preserve">Органы местного самоуправления, </w:t>
            </w:r>
            <w:r w:rsidRPr="009E0EA0">
              <w:rPr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9E0EA0"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E0EA0">
              <w:rPr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BD2DDA" w:rsidRPr="009E0EA0" w:rsidTr="00ED4FFA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BD2DDA" w:rsidRPr="009E0EA0" w:rsidRDefault="00BD2DDA" w:rsidP="007745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E0E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4FFA" w:rsidRPr="009E0EA0" w:rsidTr="00ED4FFA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ED4FFA" w:rsidRPr="009E0EA0" w:rsidRDefault="00ED4FFA" w:rsidP="008158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776F6D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1282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1 раз в год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  <w:tr w:rsidR="00ED4FFA" w:rsidRPr="009E0EA0" w:rsidTr="00ED4FFA">
        <w:trPr>
          <w:trHeight w:hRule="exact" w:val="705"/>
        </w:trPr>
        <w:tc>
          <w:tcPr>
            <w:tcW w:w="4262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263" w:type="dxa"/>
            <w:shd w:val="clear" w:color="auto" w:fill="FFFFFF"/>
          </w:tcPr>
          <w:p w:rsidR="00ED4FFA" w:rsidRPr="009E0EA0" w:rsidRDefault="00ED4FFA" w:rsidP="00ED4FFA">
            <w:pPr>
              <w:jc w:val="center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34" w:type="dxa"/>
            <w:shd w:val="clear" w:color="auto" w:fill="FFFFFF"/>
          </w:tcPr>
          <w:p w:rsidR="00ED4FFA" w:rsidRPr="009E0EA0" w:rsidRDefault="00776F6D" w:rsidP="00ED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итякинского  сельского поселения</w:t>
            </w:r>
          </w:p>
        </w:tc>
      </w:tr>
    </w:tbl>
    <w:p w:rsidR="00BD2DDA" w:rsidRPr="009E0EA0" w:rsidRDefault="00BD2DDA" w:rsidP="00BD2DD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Форма отчёта о выполнении муниципального задания </w:t>
      </w:r>
      <w:proofErr w:type="gramStart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гласно Приложения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776F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итякинского сельского поселе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 и финансовом обеспечении выполнения муниципального задания.</w:t>
      </w: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2E1A5A">
      <w:pPr>
        <w:keepNext/>
        <w:outlineLvl w:val="3"/>
        <w:rPr>
          <w:color w:val="000000"/>
          <w:sz w:val="24"/>
          <w:szCs w:val="24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 xml:space="preserve">о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ётным</w:t>
      </w:r>
      <w:proofErr w:type="spellEnd"/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ериодом является календарный год.</w:t>
      </w:r>
    </w:p>
    <w:p w:rsidR="00BD2DDA" w:rsidRPr="009E0EA0" w:rsidRDefault="00BD2DDA" w:rsidP="000555F4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="000555F4" w:rsidRPr="009E0EA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по состоянию на 1 января отчет предоставляется в срок до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01 февраля</w:t>
      </w:r>
      <w:r w:rsidR="000555F4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BD2DDA" w:rsidRPr="009E0EA0" w:rsidRDefault="00BD2DDA" w:rsidP="002E1A5A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муниципального </w:t>
      </w:r>
      <w:proofErr w:type="spellStart"/>
      <w:r w:rsidRPr="009E0EA0">
        <w:rPr>
          <w:bCs/>
          <w:color w:val="000000"/>
          <w:sz w:val="24"/>
          <w:szCs w:val="24"/>
          <w:shd w:val="clear" w:color="auto" w:fill="FFFFFF"/>
        </w:rPr>
        <w:t>задания</w:t>
      </w:r>
      <w:proofErr w:type="gramStart"/>
      <w:r w:rsidR="00AB2D99" w:rsidRPr="009E0EA0">
        <w:rPr>
          <w:bCs/>
          <w:color w:val="000000"/>
          <w:sz w:val="24"/>
          <w:szCs w:val="24"/>
          <w:shd w:val="clear" w:color="auto" w:fill="FFFFFF"/>
        </w:rPr>
        <w:t>:</w:t>
      </w:r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тчеты</w:t>
      </w:r>
      <w:proofErr w:type="spellEnd"/>
      <w:r w:rsidR="00AB2D99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BD2DDA" w:rsidRPr="009E0EA0" w:rsidRDefault="00BD2DDA" w:rsidP="00BD2D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2E1A5A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тсутствуют</w:t>
      </w:r>
      <w:r w:rsidR="002E1A5A" w:rsidRPr="009E0EA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E1A5A" w:rsidRPr="009E0EA0" w:rsidRDefault="002E1A5A" w:rsidP="00BD2DDA">
      <w:pPr>
        <w:widowControl w:val="0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rPr>
          <w:color w:val="000000"/>
          <w:sz w:val="24"/>
          <w:szCs w:val="24"/>
        </w:rPr>
      </w:pPr>
      <w:r w:rsidRPr="009E0EA0">
        <w:rPr>
          <w:color w:val="000000"/>
          <w:sz w:val="24"/>
          <w:szCs w:val="24"/>
        </w:rPr>
        <w:t>___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E0EA0">
        <w:rPr>
          <w:sz w:val="24"/>
          <w:szCs w:val="24"/>
          <w:shd w:val="clear" w:color="auto" w:fill="FFFFFF"/>
        </w:rPr>
        <w:t xml:space="preserve">Номер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sz w:val="24"/>
          <w:szCs w:val="24"/>
          <w:shd w:val="clear" w:color="auto" w:fill="FFFFFF"/>
        </w:rPr>
        <w:t xml:space="preserve">задания 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Pr="009E0EA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E0EA0">
        <w:rPr>
          <w:color w:val="000000"/>
          <w:sz w:val="24"/>
          <w:szCs w:val="24"/>
          <w:shd w:val="clear" w:color="auto" w:fill="FFFFFF"/>
        </w:rPr>
        <w:t>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D2DDA" w:rsidRPr="009E0EA0" w:rsidRDefault="00BD2DDA" w:rsidP="00BD2DDA">
      <w:pPr>
        <w:widowControl w:val="0"/>
        <w:jc w:val="both"/>
        <w:rPr>
          <w:sz w:val="24"/>
          <w:szCs w:val="24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BD2DDA" w:rsidRPr="009E0EA0" w:rsidRDefault="00BD2DDA" w:rsidP="00BD2DDA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Тарасовского района, главным распорядителем средств бюджета Тарасовского района, в ведении которого находятся  казенные учреждения Тарасовск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9E0EA0">
        <w:rPr>
          <w:color w:val="000000"/>
          <w:sz w:val="24"/>
          <w:szCs w:val="24"/>
          <w:shd w:val="clear" w:color="auto" w:fill="FFFFFF"/>
        </w:rPr>
        <w:t>пределах</w:t>
      </w:r>
      <w:proofErr w:type="gramEnd"/>
      <w:r w:rsidRPr="009E0EA0">
        <w:rPr>
          <w:color w:val="000000"/>
          <w:sz w:val="24"/>
          <w:szCs w:val="24"/>
          <w:shd w:val="clear" w:color="auto" w:fill="FFFFFF"/>
        </w:rPr>
        <w:t xml:space="preserve"> которого оно считается выполненным (в %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D2DDA" w:rsidRPr="009E0EA0" w:rsidRDefault="00BD2DDA" w:rsidP="00BD2DDA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BD2DDA" w:rsidRPr="009E0EA0" w:rsidSect="00C92DC8">
      <w:pgSz w:w="16834" w:h="11909" w:orient="landscape" w:code="9"/>
      <w:pgMar w:top="1134" w:right="850" w:bottom="851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9F" w:rsidRDefault="0070159F">
      <w:r>
        <w:separator/>
      </w:r>
    </w:p>
  </w:endnote>
  <w:endnote w:type="continuationSeparator" w:id="1">
    <w:p w:rsidR="0070159F" w:rsidRDefault="0070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9F" w:rsidRDefault="0070159F">
      <w:r>
        <w:separator/>
      </w:r>
    </w:p>
  </w:footnote>
  <w:footnote w:type="continuationSeparator" w:id="1">
    <w:p w:rsidR="0070159F" w:rsidRDefault="0070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7CB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154FA6"/>
    <w:multiLevelType w:val="hybridMultilevel"/>
    <w:tmpl w:val="A3D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6DD75FD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D2DDA"/>
    <w:rsid w:val="000129CB"/>
    <w:rsid w:val="000319E0"/>
    <w:rsid w:val="00044A9C"/>
    <w:rsid w:val="0004605F"/>
    <w:rsid w:val="000555F4"/>
    <w:rsid w:val="00091B3D"/>
    <w:rsid w:val="000C5357"/>
    <w:rsid w:val="000D7566"/>
    <w:rsid w:val="00134164"/>
    <w:rsid w:val="00163A17"/>
    <w:rsid w:val="0018227A"/>
    <w:rsid w:val="00194AAB"/>
    <w:rsid w:val="001A0960"/>
    <w:rsid w:val="001D1779"/>
    <w:rsid w:val="00272C51"/>
    <w:rsid w:val="002B02EA"/>
    <w:rsid w:val="002E1A5A"/>
    <w:rsid w:val="00322380"/>
    <w:rsid w:val="003514FD"/>
    <w:rsid w:val="003678F8"/>
    <w:rsid w:val="0039501E"/>
    <w:rsid w:val="003A0C77"/>
    <w:rsid w:val="003B3AB0"/>
    <w:rsid w:val="003D2DD0"/>
    <w:rsid w:val="003E5B7B"/>
    <w:rsid w:val="00434ABA"/>
    <w:rsid w:val="00441569"/>
    <w:rsid w:val="00451DE3"/>
    <w:rsid w:val="00452D08"/>
    <w:rsid w:val="00493317"/>
    <w:rsid w:val="004A346F"/>
    <w:rsid w:val="004A37A3"/>
    <w:rsid w:val="00521200"/>
    <w:rsid w:val="005336C0"/>
    <w:rsid w:val="00536F11"/>
    <w:rsid w:val="00542880"/>
    <w:rsid w:val="00545C7E"/>
    <w:rsid w:val="00550590"/>
    <w:rsid w:val="00562671"/>
    <w:rsid w:val="00580AC4"/>
    <w:rsid w:val="005B609F"/>
    <w:rsid w:val="00680634"/>
    <w:rsid w:val="006A2871"/>
    <w:rsid w:val="006A72B7"/>
    <w:rsid w:val="006B6BF7"/>
    <w:rsid w:val="006C39E9"/>
    <w:rsid w:val="006E14EE"/>
    <w:rsid w:val="006F26D8"/>
    <w:rsid w:val="0070159F"/>
    <w:rsid w:val="0070723E"/>
    <w:rsid w:val="00726E60"/>
    <w:rsid w:val="00745DA4"/>
    <w:rsid w:val="00766D6B"/>
    <w:rsid w:val="0077456B"/>
    <w:rsid w:val="00776F6D"/>
    <w:rsid w:val="007A1F7F"/>
    <w:rsid w:val="007B77DC"/>
    <w:rsid w:val="007D1D26"/>
    <w:rsid w:val="007D37D9"/>
    <w:rsid w:val="007F0FC2"/>
    <w:rsid w:val="008158B7"/>
    <w:rsid w:val="008452AE"/>
    <w:rsid w:val="008B69EA"/>
    <w:rsid w:val="00921736"/>
    <w:rsid w:val="00965E04"/>
    <w:rsid w:val="009B5017"/>
    <w:rsid w:val="009B5788"/>
    <w:rsid w:val="009C6C76"/>
    <w:rsid w:val="009E0EA0"/>
    <w:rsid w:val="009E6AB7"/>
    <w:rsid w:val="009F3E55"/>
    <w:rsid w:val="00A4665C"/>
    <w:rsid w:val="00A654A2"/>
    <w:rsid w:val="00AB2D99"/>
    <w:rsid w:val="00AB3399"/>
    <w:rsid w:val="00AD4B81"/>
    <w:rsid w:val="00AE4D15"/>
    <w:rsid w:val="00B031A7"/>
    <w:rsid w:val="00B07B14"/>
    <w:rsid w:val="00B61AC8"/>
    <w:rsid w:val="00B80BA2"/>
    <w:rsid w:val="00BD2DDA"/>
    <w:rsid w:val="00BD6A19"/>
    <w:rsid w:val="00C260F2"/>
    <w:rsid w:val="00C4638C"/>
    <w:rsid w:val="00C56EBC"/>
    <w:rsid w:val="00C92DC8"/>
    <w:rsid w:val="00CD2365"/>
    <w:rsid w:val="00D153D7"/>
    <w:rsid w:val="00D2019E"/>
    <w:rsid w:val="00D22B9C"/>
    <w:rsid w:val="00D264D6"/>
    <w:rsid w:val="00D42078"/>
    <w:rsid w:val="00D70D36"/>
    <w:rsid w:val="00D85AEA"/>
    <w:rsid w:val="00DA424F"/>
    <w:rsid w:val="00DF0E2A"/>
    <w:rsid w:val="00DF2BED"/>
    <w:rsid w:val="00E76EC1"/>
    <w:rsid w:val="00E77D44"/>
    <w:rsid w:val="00EA4928"/>
    <w:rsid w:val="00EC15CE"/>
    <w:rsid w:val="00ED366A"/>
    <w:rsid w:val="00ED4FFA"/>
    <w:rsid w:val="00ED743C"/>
    <w:rsid w:val="00EF1916"/>
    <w:rsid w:val="00F104FC"/>
    <w:rsid w:val="00F37E2E"/>
    <w:rsid w:val="00F45C13"/>
    <w:rsid w:val="00F87C7A"/>
    <w:rsid w:val="00FA5A65"/>
    <w:rsid w:val="00FD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2D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D2DDA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BD2D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D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2DDA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2DDA"/>
    <w:rPr>
      <w:sz w:val="28"/>
    </w:rPr>
  </w:style>
  <w:style w:type="character" w:customStyle="1" w:styleId="a4">
    <w:name w:val="Основной текст Знак"/>
    <w:basedOn w:val="a0"/>
    <w:link w:val="a3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D2DD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2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D2DD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D2D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2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D2DDA"/>
  </w:style>
  <w:style w:type="numbering" w:customStyle="1" w:styleId="11">
    <w:name w:val="Нет списка1"/>
    <w:next w:val="a2"/>
    <w:uiPriority w:val="99"/>
    <w:semiHidden/>
    <w:unhideWhenUsed/>
    <w:rsid w:val="00BD2DDA"/>
  </w:style>
  <w:style w:type="character" w:customStyle="1" w:styleId="CharStyle3">
    <w:name w:val="Char Style 3"/>
    <w:link w:val="Style2"/>
    <w:uiPriority w:val="99"/>
    <w:locked/>
    <w:rsid w:val="00BD2DDA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D2DDA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D2DDA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2DDA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D2DD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D2DDA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D2DDA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D2DDA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D2DDA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D2DDA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D2DDA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D2DDA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D2DDA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D2DDA"/>
    <w:rPr>
      <w:sz w:val="10"/>
      <w:u w:val="none"/>
    </w:rPr>
  </w:style>
  <w:style w:type="character" w:customStyle="1" w:styleId="CharStyle24">
    <w:name w:val="Char Style 24"/>
    <w:uiPriority w:val="99"/>
    <w:rsid w:val="00BD2DDA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D2DDA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BD2DD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BD2DDA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BD2DDA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BD2DDA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BD2DD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BD2DDA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2DDA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BD2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BD2DDA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BD2D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BD2DDA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D2DDA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2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BD2DDA"/>
    <w:rPr>
      <w:color w:val="0000FF"/>
      <w:u w:val="single"/>
    </w:rPr>
  </w:style>
  <w:style w:type="paragraph" w:customStyle="1" w:styleId="ConsPlusNormal">
    <w:name w:val="ConsPlusNormal"/>
    <w:rsid w:val="00BD2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BD2DDA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BD2DD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330-8A40-4072-A877-69CCF26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user</cp:lastModifiedBy>
  <cp:revision>11</cp:revision>
  <cp:lastPrinted>2017-01-31T06:12:00Z</cp:lastPrinted>
  <dcterms:created xsi:type="dcterms:W3CDTF">2017-01-20T15:53:00Z</dcterms:created>
  <dcterms:modified xsi:type="dcterms:W3CDTF">2017-02-17T05:51:00Z</dcterms:modified>
</cp:coreProperties>
</file>